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B57" w:rsidRDefault="00F115AA">
      <w:pPr>
        <w:tabs>
          <w:tab w:val="left" w:leader="underscore" w:pos="9639"/>
        </w:tabs>
        <w:ind w:left="5245"/>
        <w:rPr>
          <w:rFonts w:ascii="Liberation Serif" w:hAnsi="Liberation Serif"/>
          <w:spacing w:val="-6"/>
          <w:sz w:val="28"/>
          <w:szCs w:val="28"/>
        </w:rPr>
      </w:pPr>
      <w:r>
        <w:rPr>
          <w:rFonts w:ascii="Liberation Serif" w:hAnsi="Liberation Serif"/>
          <w:spacing w:val="-6"/>
          <w:sz w:val="28"/>
          <w:szCs w:val="28"/>
        </w:rPr>
        <w:t xml:space="preserve">К постановлению администрации </w:t>
      </w:r>
    </w:p>
    <w:p w:rsidR="00572B57" w:rsidRDefault="00F115AA">
      <w:pPr>
        <w:tabs>
          <w:tab w:val="left" w:leader="underscore" w:pos="9639"/>
        </w:tabs>
        <w:ind w:left="5245"/>
        <w:rPr>
          <w:rFonts w:ascii="Liberation Serif" w:hAnsi="Liberation Serif"/>
          <w:spacing w:val="-6"/>
          <w:sz w:val="28"/>
          <w:szCs w:val="28"/>
        </w:rPr>
      </w:pPr>
      <w:r>
        <w:rPr>
          <w:rFonts w:ascii="Liberation Serif" w:hAnsi="Liberation Serif"/>
          <w:spacing w:val="-6"/>
          <w:sz w:val="28"/>
          <w:szCs w:val="28"/>
        </w:rPr>
        <w:t xml:space="preserve">городского округа Верхняя Пышма </w:t>
      </w:r>
    </w:p>
    <w:p w:rsidR="00572B57" w:rsidRDefault="00F115AA">
      <w:pPr>
        <w:tabs>
          <w:tab w:val="left" w:leader="underscore" w:pos="9639"/>
        </w:tabs>
        <w:ind w:left="5245"/>
        <w:rPr>
          <w:rFonts w:ascii="Liberation Serif" w:hAnsi="Liberation Serif"/>
          <w:spacing w:val="-6"/>
          <w:sz w:val="28"/>
          <w:szCs w:val="28"/>
        </w:rPr>
      </w:pPr>
      <w:r>
        <w:rPr>
          <w:rFonts w:ascii="Liberation Serif" w:hAnsi="Liberation Serif"/>
          <w:spacing w:val="-6"/>
          <w:sz w:val="28"/>
          <w:szCs w:val="28"/>
        </w:rPr>
        <w:t xml:space="preserve">от </w:t>
      </w:r>
      <w:r w:rsidR="00E01050">
        <w:rPr>
          <w:rFonts w:ascii="Liberation Serif" w:hAnsi="Liberation Serif"/>
          <w:spacing w:val="-6"/>
          <w:sz w:val="28"/>
          <w:szCs w:val="28"/>
        </w:rPr>
        <w:t>23.11.2023</w:t>
      </w:r>
      <w:r>
        <w:rPr>
          <w:rFonts w:ascii="Liberation Serif" w:hAnsi="Liberation Serif"/>
          <w:spacing w:val="-6"/>
          <w:sz w:val="28"/>
          <w:szCs w:val="28"/>
        </w:rPr>
        <w:t xml:space="preserve"> № </w:t>
      </w:r>
      <w:r w:rsidR="00E01050">
        <w:rPr>
          <w:rFonts w:ascii="Liberation Serif" w:hAnsi="Liberation Serif"/>
          <w:spacing w:val="-6"/>
          <w:sz w:val="28"/>
          <w:szCs w:val="28"/>
        </w:rPr>
        <w:t>1412</w:t>
      </w:r>
    </w:p>
    <w:p w:rsidR="00572B57" w:rsidRDefault="00572B57">
      <w:pPr>
        <w:tabs>
          <w:tab w:val="left" w:leader="underscore" w:pos="9639"/>
        </w:tabs>
        <w:ind w:left="5245"/>
        <w:rPr>
          <w:rFonts w:ascii="Liberation Serif" w:hAnsi="Liberation Serif"/>
          <w:spacing w:val="-6"/>
          <w:sz w:val="28"/>
          <w:szCs w:val="28"/>
        </w:rPr>
      </w:pPr>
    </w:p>
    <w:p w:rsidR="00572B57" w:rsidRDefault="00572B57">
      <w:pPr>
        <w:tabs>
          <w:tab w:val="left" w:leader="underscore" w:pos="9639"/>
        </w:tabs>
        <w:ind w:left="5245"/>
        <w:rPr>
          <w:rFonts w:ascii="Liberation Serif" w:hAnsi="Liberation Serif"/>
          <w:spacing w:val="-6"/>
          <w:sz w:val="28"/>
          <w:szCs w:val="28"/>
        </w:rPr>
      </w:pPr>
    </w:p>
    <w:p w:rsidR="00572B57" w:rsidRDefault="00F115AA">
      <w:pPr>
        <w:tabs>
          <w:tab w:val="left" w:leader="underscore" w:pos="9639"/>
        </w:tabs>
        <w:ind w:left="5245"/>
        <w:rPr>
          <w:rFonts w:ascii="Liberation Serif" w:hAnsi="Liberation Serif"/>
          <w:spacing w:val="-6"/>
          <w:sz w:val="28"/>
          <w:szCs w:val="28"/>
        </w:rPr>
      </w:pPr>
      <w:r>
        <w:rPr>
          <w:rFonts w:ascii="Liberation Serif" w:hAnsi="Liberation Serif"/>
          <w:spacing w:val="-6"/>
          <w:sz w:val="28"/>
          <w:szCs w:val="28"/>
        </w:rPr>
        <w:t>УТВЕРЖДЕНЫ</w:t>
      </w:r>
    </w:p>
    <w:p w:rsidR="00572B57" w:rsidRDefault="00F115AA">
      <w:pPr>
        <w:tabs>
          <w:tab w:val="left" w:leader="underscore" w:pos="9639"/>
        </w:tabs>
        <w:ind w:left="5245"/>
        <w:rPr>
          <w:rFonts w:ascii="Liberation Serif" w:hAnsi="Liberation Serif"/>
          <w:spacing w:val="-6"/>
          <w:sz w:val="28"/>
          <w:szCs w:val="28"/>
        </w:rPr>
      </w:pPr>
      <w:r>
        <w:rPr>
          <w:rFonts w:ascii="Liberation Serif" w:hAnsi="Liberation Serif"/>
          <w:spacing w:val="-6"/>
          <w:sz w:val="28"/>
          <w:szCs w:val="28"/>
        </w:rPr>
        <w:t>постановлением администрации</w:t>
      </w:r>
    </w:p>
    <w:p w:rsidR="00572B57" w:rsidRDefault="00F115AA">
      <w:pPr>
        <w:tabs>
          <w:tab w:val="left" w:leader="underscore" w:pos="9639"/>
        </w:tabs>
        <w:ind w:left="5245"/>
        <w:rPr>
          <w:rFonts w:ascii="Liberation Serif" w:hAnsi="Liberation Serif"/>
          <w:spacing w:val="-6"/>
          <w:sz w:val="28"/>
          <w:szCs w:val="28"/>
        </w:rPr>
      </w:pPr>
      <w:r>
        <w:rPr>
          <w:rFonts w:ascii="Liberation Serif" w:hAnsi="Liberation Serif"/>
          <w:spacing w:val="-6"/>
          <w:sz w:val="28"/>
          <w:szCs w:val="28"/>
        </w:rPr>
        <w:t>городского округа Верхняя Пышма</w:t>
      </w:r>
    </w:p>
    <w:p w:rsidR="00572B57" w:rsidRDefault="00F115AA">
      <w:pPr>
        <w:tabs>
          <w:tab w:val="left" w:leader="underscore" w:pos="9639"/>
        </w:tabs>
        <w:ind w:left="5245"/>
        <w:rPr>
          <w:rFonts w:ascii="Liberation Serif" w:hAnsi="Liberation Serif"/>
          <w:spacing w:val="-6"/>
          <w:sz w:val="28"/>
          <w:szCs w:val="28"/>
        </w:rPr>
      </w:pPr>
      <w:r>
        <w:rPr>
          <w:rFonts w:ascii="Liberation Serif" w:hAnsi="Liberation Serif"/>
          <w:spacing w:val="-6"/>
          <w:sz w:val="28"/>
          <w:szCs w:val="28"/>
        </w:rPr>
        <w:t xml:space="preserve">от </w:t>
      </w:r>
      <w:r w:rsidR="00E01050">
        <w:rPr>
          <w:rFonts w:ascii="Liberation Serif" w:hAnsi="Liberation Serif"/>
          <w:spacing w:val="-6"/>
          <w:sz w:val="28"/>
          <w:szCs w:val="28"/>
        </w:rPr>
        <w:t xml:space="preserve">04.12.2017 </w:t>
      </w:r>
      <w:r>
        <w:rPr>
          <w:rFonts w:ascii="Liberation Serif" w:hAnsi="Liberation Serif"/>
          <w:spacing w:val="-6"/>
          <w:sz w:val="28"/>
          <w:szCs w:val="28"/>
        </w:rPr>
        <w:t>№</w:t>
      </w:r>
      <w:r w:rsidR="00E01050">
        <w:rPr>
          <w:rFonts w:ascii="Liberation Serif" w:hAnsi="Liberation Serif"/>
          <w:spacing w:val="-6"/>
          <w:sz w:val="28"/>
          <w:szCs w:val="28"/>
        </w:rPr>
        <w:t xml:space="preserve"> 878</w:t>
      </w:r>
      <w:bookmarkStart w:id="0" w:name="_GoBack"/>
      <w:bookmarkEnd w:id="0"/>
    </w:p>
    <w:p w:rsidR="00572B57" w:rsidRDefault="00572B57">
      <w:pPr>
        <w:tabs>
          <w:tab w:val="left" w:leader="underscore" w:pos="9639"/>
        </w:tabs>
        <w:ind w:left="5245"/>
        <w:rPr>
          <w:rFonts w:ascii="Liberation Serif" w:hAnsi="Liberation Serif"/>
          <w:spacing w:val="-6"/>
          <w:sz w:val="28"/>
          <w:szCs w:val="28"/>
        </w:rPr>
      </w:pPr>
    </w:p>
    <w:p w:rsidR="00572B57" w:rsidRDefault="00572B57">
      <w:pPr>
        <w:tabs>
          <w:tab w:val="left" w:leader="underscore" w:pos="9639"/>
        </w:tabs>
        <w:rPr>
          <w:rFonts w:ascii="Liberation Serif" w:hAnsi="Liberation Serif"/>
          <w:b/>
          <w:spacing w:val="-6"/>
          <w:sz w:val="28"/>
          <w:szCs w:val="28"/>
        </w:rPr>
      </w:pPr>
    </w:p>
    <w:p w:rsidR="00572B57" w:rsidRDefault="00F115AA">
      <w:pPr>
        <w:tabs>
          <w:tab w:val="left" w:leader="underscore" w:pos="9639"/>
        </w:tabs>
        <w:ind w:left="426"/>
        <w:jc w:val="center"/>
        <w:rPr>
          <w:rFonts w:ascii="Liberation Serif" w:hAnsi="Liberation Serif"/>
          <w:b/>
          <w:spacing w:val="-6"/>
          <w:sz w:val="28"/>
          <w:szCs w:val="28"/>
        </w:rPr>
      </w:pPr>
      <w:r>
        <w:rPr>
          <w:rFonts w:ascii="Liberation Serif" w:hAnsi="Liberation Serif"/>
          <w:b/>
          <w:spacing w:val="-6"/>
          <w:sz w:val="28"/>
          <w:szCs w:val="28"/>
        </w:rPr>
        <w:t xml:space="preserve">ПЕРЕЧЕНЬ И ГРАНИЦЫ </w:t>
      </w:r>
      <w:r>
        <w:rPr>
          <w:rFonts w:ascii="Liberation Serif" w:hAnsi="Liberation Serif"/>
          <w:b/>
          <w:spacing w:val="-6"/>
          <w:sz w:val="28"/>
          <w:szCs w:val="28"/>
        </w:rPr>
        <w:br/>
        <w:t xml:space="preserve">избирательных участков, участков референдума, </w:t>
      </w:r>
      <w:r>
        <w:rPr>
          <w:rFonts w:ascii="Liberation Serif" w:hAnsi="Liberation Serif"/>
          <w:b/>
          <w:spacing w:val="-6"/>
          <w:sz w:val="28"/>
          <w:szCs w:val="28"/>
        </w:rPr>
        <w:br/>
        <w:t>образованных на территории городского округа Верхняя Пышма</w:t>
      </w:r>
    </w:p>
    <w:p w:rsidR="00572B57" w:rsidRDefault="00572B57">
      <w:pPr>
        <w:tabs>
          <w:tab w:val="left" w:leader="underscore" w:pos="9639"/>
        </w:tabs>
        <w:rPr>
          <w:rFonts w:ascii="Liberation Serif" w:hAnsi="Liberation Serif"/>
          <w:b/>
          <w:spacing w:val="-6"/>
          <w:sz w:val="28"/>
          <w:szCs w:val="28"/>
        </w:rPr>
      </w:pPr>
    </w:p>
    <w:tbl>
      <w:tblPr>
        <w:tblStyle w:val="25"/>
        <w:tblW w:w="981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136"/>
        <w:gridCol w:w="3407"/>
        <w:gridCol w:w="5267"/>
      </w:tblGrid>
      <w:tr w:rsidR="00572B57">
        <w:tc>
          <w:tcPr>
            <w:tcW w:w="1136" w:type="dxa"/>
            <w:shd w:val="clear" w:color="auto" w:fill="auto"/>
            <w:vAlign w:val="center"/>
          </w:tcPr>
          <w:p w:rsidR="00572B57" w:rsidRPr="00864A6B" w:rsidRDefault="00F115AA">
            <w:pPr>
              <w:widowControl w:val="0"/>
              <w:tabs>
                <w:tab w:val="left" w:leader="underscore" w:pos="9639"/>
              </w:tabs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864A6B">
              <w:rPr>
                <w:rFonts w:ascii="Liberation Serif" w:hAnsi="Liberation Serif" w:cs="Liberation Serif"/>
                <w:spacing w:val="-6"/>
              </w:rPr>
              <w:t>№ участка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572B57" w:rsidRPr="00864A6B" w:rsidRDefault="00F115AA">
            <w:pPr>
              <w:widowControl w:val="0"/>
              <w:tabs>
                <w:tab w:val="left" w:leader="underscore" w:pos="9639"/>
              </w:tabs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864A6B">
              <w:rPr>
                <w:rFonts w:ascii="Liberation Serif" w:hAnsi="Liberation Serif" w:cs="Liberation Serif"/>
                <w:spacing w:val="-6"/>
              </w:rPr>
              <w:t>Место нахождения участковой избирательной комиссии и помещения для голосования</w:t>
            </w:r>
          </w:p>
        </w:tc>
        <w:tc>
          <w:tcPr>
            <w:tcW w:w="5267" w:type="dxa"/>
            <w:shd w:val="clear" w:color="auto" w:fill="auto"/>
            <w:vAlign w:val="center"/>
          </w:tcPr>
          <w:p w:rsidR="00572B57" w:rsidRPr="00864A6B" w:rsidRDefault="00F115AA">
            <w:pPr>
              <w:widowControl w:val="0"/>
              <w:tabs>
                <w:tab w:val="left" w:leader="underscore" w:pos="9639"/>
              </w:tabs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864A6B">
              <w:rPr>
                <w:rFonts w:ascii="Liberation Serif" w:hAnsi="Liberation Serif" w:cs="Liberation Serif"/>
                <w:spacing w:val="-6"/>
              </w:rPr>
              <w:t>Границы участка</w:t>
            </w:r>
          </w:p>
        </w:tc>
      </w:tr>
      <w:tr w:rsidR="00572B57">
        <w:tc>
          <w:tcPr>
            <w:tcW w:w="1136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177</w:t>
            </w:r>
          </w:p>
        </w:tc>
        <w:tc>
          <w:tcPr>
            <w:tcW w:w="340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У Дворец культуры «Металлург»,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г. Верхняя Пышма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роспект Успенский, 12</w:t>
            </w:r>
          </w:p>
        </w:tc>
        <w:tc>
          <w:tcPr>
            <w:tcW w:w="526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ind w:left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0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ривоусова, дома № 17, 18, 18Г, 18Д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Орджоникидзе, дома №  9, 11, 24.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ерритория СНТ «Ключи»</w:t>
            </w:r>
          </w:p>
        </w:tc>
      </w:tr>
      <w:tr w:rsidR="00572B57">
        <w:tc>
          <w:tcPr>
            <w:tcW w:w="1136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178</w:t>
            </w:r>
          </w:p>
        </w:tc>
        <w:tc>
          <w:tcPr>
            <w:tcW w:w="340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МАОУ СОШ № 4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г. Верхняя Пышма,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ул. Калинина, 37б</w:t>
            </w:r>
          </w:p>
        </w:tc>
        <w:tc>
          <w:tcPr>
            <w:tcW w:w="526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ind w:left="891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ind w:firstLine="855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алинина, дома № 35, 37, 37а, 64, 64а, 66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Кривоусова, нечетные дома с № 21 по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№ 31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ичурина, дома № 6, 6а, 6б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роспект Успенский, дома № 18, 18/1, 18/2, 95, 97, 97а, 99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ind w:firstLine="40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Щорса, дом № 1</w:t>
            </w:r>
          </w:p>
        </w:tc>
      </w:tr>
      <w:tr w:rsidR="00572B57">
        <w:tc>
          <w:tcPr>
            <w:tcW w:w="1136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179</w:t>
            </w:r>
          </w:p>
        </w:tc>
        <w:tc>
          <w:tcPr>
            <w:tcW w:w="340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ОУ ДО «Центр образования и профессиональной ориентации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. Верхняя Пышма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. Щорса, 1а</w:t>
            </w:r>
          </w:p>
        </w:tc>
        <w:tc>
          <w:tcPr>
            <w:tcW w:w="526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ind w:left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0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40 лет Октября, четные дома с № 2 по № 36 и нечетные дома с № 1 по № 43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еологов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Дзержинского, четные дома с № 2 по № 18 и нечетные дома с № 1 по 23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Загородная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Зеленая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Испанских рабочих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алинина, четные дома с № 26 по № 50, дома № 21а, 21б, 21в, 21г, 21/1, 21/2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ооперативная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Крупской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уйбышева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яковского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рджоникидзе, 16, 16а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Островского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вердлова, все, кроме 2, 2а, 2б, 4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алыкова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ральских рабочих, четные дома с № 2а по № 24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Чкалова, четные дома с № 4 по № 44а и нечетные дома с № 11 до конца улицы</w:t>
            </w:r>
          </w:p>
        </w:tc>
      </w:tr>
      <w:tr w:rsidR="00572B57">
        <w:tc>
          <w:tcPr>
            <w:tcW w:w="1136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1180</w:t>
            </w:r>
          </w:p>
        </w:tc>
        <w:tc>
          <w:tcPr>
            <w:tcW w:w="340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ОУ СОШ № 33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. Верхняя Пышма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. Чистова, 4</w:t>
            </w:r>
          </w:p>
        </w:tc>
        <w:tc>
          <w:tcPr>
            <w:tcW w:w="526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ind w:left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0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ривоусова, дома № 34, 36а, 36б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Уральских рабочих, нечетные дома с № 27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по № 35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Чистова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АУЗ СО «Верхнепышминская ЦГБ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им. П.Д.Бородина»</w:t>
            </w:r>
          </w:p>
        </w:tc>
      </w:tr>
      <w:tr w:rsidR="00572B57">
        <w:tc>
          <w:tcPr>
            <w:tcW w:w="1136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181</w:t>
            </w:r>
          </w:p>
        </w:tc>
        <w:tc>
          <w:tcPr>
            <w:tcW w:w="340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ОУ СОШ № 33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. Верхняя Пышма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ул. Чистова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  <w:lang w:val="en-US"/>
              </w:rPr>
              <w:t>9</w:t>
            </w:r>
          </w:p>
        </w:tc>
        <w:tc>
          <w:tcPr>
            <w:tcW w:w="526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ind w:left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0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ривоусова, дома № 38, 49, 51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мина-Сибиряка, дома № 5, 7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Юбилейная, дома № 2, 4, 6, 8, 9, 10, 11, 12, 14</w:t>
            </w:r>
          </w:p>
        </w:tc>
      </w:tr>
      <w:tr w:rsidR="00572B57">
        <w:tc>
          <w:tcPr>
            <w:tcW w:w="1136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182</w:t>
            </w:r>
          </w:p>
        </w:tc>
        <w:tc>
          <w:tcPr>
            <w:tcW w:w="340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ОУ СОШ № 2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. Верхняя Пышма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. Кривоусова, 48</w:t>
            </w:r>
          </w:p>
        </w:tc>
        <w:tc>
          <w:tcPr>
            <w:tcW w:w="526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ind w:left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0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ривоусова, дом № 40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ральских рабочих, дома № 37, 37а, 39, 39а, 41, 41а, 43, 43а, 45, 45а, 47, 49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Юбилейная, дома № 3, 5, 7, 7а</w:t>
            </w:r>
          </w:p>
        </w:tc>
      </w:tr>
      <w:tr w:rsidR="00572B57">
        <w:tc>
          <w:tcPr>
            <w:tcW w:w="1136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183</w:t>
            </w:r>
          </w:p>
        </w:tc>
        <w:tc>
          <w:tcPr>
            <w:tcW w:w="340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АПОУ СО Верхнепышминский механико-технологический техникум «Юность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. Верхняя Пышма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. Кривоусова, 53</w:t>
            </w:r>
          </w:p>
        </w:tc>
        <w:tc>
          <w:tcPr>
            <w:tcW w:w="526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ind w:left="40" w:firstLine="70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0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ривоусова, дома № 53, 55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ральских рабочих, дома № 50, 50а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роспект Успенский, дома № 48а, 48б, 50а, 50б, 50в, 52, 58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Юбилейная, дома № 13, 15</w:t>
            </w:r>
          </w:p>
        </w:tc>
      </w:tr>
      <w:tr w:rsidR="00572B57">
        <w:tc>
          <w:tcPr>
            <w:tcW w:w="1136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184</w:t>
            </w:r>
          </w:p>
        </w:tc>
        <w:tc>
          <w:tcPr>
            <w:tcW w:w="340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АПОУ СО Верхнепышминский механико-технологический техникум «Юность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. Верхняя Пышма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. Кривоусова, 53</w:t>
            </w:r>
          </w:p>
        </w:tc>
        <w:tc>
          <w:tcPr>
            <w:tcW w:w="526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0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шиностроителей, дома № 7, 11, 11а, 13, 15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апожникова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ральских рабочих, дома № 40, 42, 44</w:t>
            </w:r>
          </w:p>
        </w:tc>
      </w:tr>
      <w:tr w:rsidR="00572B57">
        <w:tc>
          <w:tcPr>
            <w:tcW w:w="1136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1185</w:t>
            </w:r>
          </w:p>
        </w:tc>
        <w:tc>
          <w:tcPr>
            <w:tcW w:w="340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ОУ СОШ № 33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. Верхняя Пышма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. Чистова, 4</w:t>
            </w:r>
          </w:p>
          <w:p w:rsidR="00572B57" w:rsidRDefault="00572B57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</w:p>
        </w:tc>
        <w:tc>
          <w:tcPr>
            <w:tcW w:w="526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0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Балтымская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Дзержинского, четные дома с № 22 и нечетные дома с № 25 до конца улицы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ральских рабочих, нечетные дома с № 15 по № 25 и четные дома с № 26 по № 38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Чернышевского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Чехова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Шевченко</w:t>
            </w:r>
          </w:p>
        </w:tc>
      </w:tr>
      <w:tr w:rsidR="00572B57">
        <w:tc>
          <w:tcPr>
            <w:tcW w:w="1136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186</w:t>
            </w:r>
          </w:p>
        </w:tc>
        <w:tc>
          <w:tcPr>
            <w:tcW w:w="340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ОУ ДО «Дом детского творчества» (Школа искусств),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г. Верхняя Пышма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роспект Успенский, 111Б,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  <w:shd w:val="clear" w:color="auto" w:fill="FFFF00"/>
              </w:rPr>
              <w:t xml:space="preserve">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литер А</w:t>
            </w:r>
          </w:p>
        </w:tc>
        <w:tc>
          <w:tcPr>
            <w:tcW w:w="526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0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роспект Успенский, дома № 46, 48, 109, 111, 111а, 113, 113а, 113б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Юбилейная, дома № 16, 18, 20, 22, 24, 26, 26а</w:t>
            </w:r>
          </w:p>
        </w:tc>
      </w:tr>
      <w:tr w:rsidR="00572B57">
        <w:tc>
          <w:tcPr>
            <w:tcW w:w="1136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187</w:t>
            </w:r>
          </w:p>
        </w:tc>
        <w:tc>
          <w:tcPr>
            <w:tcW w:w="340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ОУ СОШ № 3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. Верхняя Пышма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. Машиностроителей, 6</w:t>
            </w:r>
          </w:p>
        </w:tc>
        <w:tc>
          <w:tcPr>
            <w:tcW w:w="526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0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Алексея Латышова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шиностроителей, дома № 2, 3, 4, 5, 9 (с корпусами)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роспект Успенский, дома № 58а, 60</w:t>
            </w:r>
          </w:p>
        </w:tc>
      </w:tr>
      <w:tr w:rsidR="00572B57">
        <w:tc>
          <w:tcPr>
            <w:tcW w:w="1136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188</w:t>
            </w:r>
          </w:p>
        </w:tc>
        <w:tc>
          <w:tcPr>
            <w:tcW w:w="340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Здание Администрации городского округа Верхняя Пышма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. Верхняя Пышма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роспект Успенский, 115</w:t>
            </w:r>
          </w:p>
          <w:p w:rsidR="00572B57" w:rsidRDefault="00572B57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</w:p>
        </w:tc>
        <w:tc>
          <w:tcPr>
            <w:tcW w:w="526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Огнеупорщиков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роспект Успенский, дома № 113д, 113д/1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ерритории: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Жасмин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СК «Малютка»</w:t>
            </w:r>
          </w:p>
        </w:tc>
      </w:tr>
      <w:tr w:rsidR="00572B57">
        <w:tc>
          <w:tcPr>
            <w:tcW w:w="1136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189</w:t>
            </w:r>
          </w:p>
        </w:tc>
        <w:tc>
          <w:tcPr>
            <w:tcW w:w="340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МАОУ СОШ № 4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г. Верхняя Пышма,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ул. Калинина, 37б</w:t>
            </w:r>
          </w:p>
        </w:tc>
        <w:tc>
          <w:tcPr>
            <w:tcW w:w="526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0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алинина, дом № 66а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ичурина, дома № 1, 2, 2а, 2б, 2в, 3, 4, 5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роспект Успенский, дома № 101, 101а, 103, 105б, 107</w:t>
            </w:r>
          </w:p>
        </w:tc>
      </w:tr>
      <w:tr w:rsidR="00572B57">
        <w:trPr>
          <w:trHeight w:val="12904"/>
        </w:trPr>
        <w:tc>
          <w:tcPr>
            <w:tcW w:w="1136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1190</w:t>
            </w:r>
          </w:p>
        </w:tc>
        <w:tc>
          <w:tcPr>
            <w:tcW w:w="340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АПОУ СО Механико-технологический техникум «Юность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. Верхняя Пышма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. Лесная, 1</w:t>
            </w:r>
          </w:p>
        </w:tc>
        <w:tc>
          <w:tcPr>
            <w:tcW w:w="526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Бажова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Берёзовая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Боровая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Боярских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Восточная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ького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ереулок Еловый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Жуковского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Западная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Лесная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Липовая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Луговая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лышева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тросова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Надеждинская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Некрасова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Ольховая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Охотников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арковая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адовая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еверная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основая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епана Разина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епличная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Феофанова, кроме домов № 1, 2, 4, 4а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Цветочная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Центральная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Циолковского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Шейнкмана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Ягодная.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ерритории: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Елочки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Машиностроитель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Радость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Черемушки-5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№ 94 «Ясная Поляна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№ 39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№ 100</w:t>
            </w:r>
          </w:p>
        </w:tc>
      </w:tr>
      <w:tr w:rsidR="00572B57">
        <w:tc>
          <w:tcPr>
            <w:tcW w:w="1136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191</w:t>
            </w:r>
          </w:p>
        </w:tc>
        <w:tc>
          <w:tcPr>
            <w:tcW w:w="340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МАОУ СОШ № 22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г. Верхняя Пышма,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проспект Успенский, 49</w:t>
            </w:r>
          </w:p>
        </w:tc>
        <w:tc>
          <w:tcPr>
            <w:tcW w:w="526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ичурина, дома № 8, 8а, 8б, 8в, 10, 10а, 10б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проспект Успенский, дома № 91, 93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Феофанова, дома № 1, 2, 2г, 4, 4а</w:t>
            </w:r>
          </w:p>
        </w:tc>
      </w:tr>
      <w:tr w:rsidR="00572B57">
        <w:tc>
          <w:tcPr>
            <w:tcW w:w="1136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1192</w:t>
            </w:r>
          </w:p>
        </w:tc>
        <w:tc>
          <w:tcPr>
            <w:tcW w:w="340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МАОУ СОШ № 1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г. Верхняя Пышма,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ул. Красноармейская, 6</w:t>
            </w:r>
          </w:p>
        </w:tc>
        <w:tc>
          <w:tcPr>
            <w:tcW w:w="526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Александра Козицына, четные дома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алинина, четные дома с № 2 по № 24 и нечетные дома с № 1 по № 19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ирова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расноармейская, четные дома с № 2 по № 56 и нечетные дома с № 17 по № 41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еталлургов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Октябрьская, дома № 1, 1а, 1б, 1в, 2, 4, 5, 6, 8, 10, 10а, 12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Орджоникидзе, нечетные дома № 1, 3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и четные дома с № 2 по № 14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пицына, дома № 1, 3, 5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ургенева;</w:t>
            </w:r>
          </w:p>
          <w:p w:rsidR="00864A6B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Фрунзе</w:t>
            </w:r>
          </w:p>
        </w:tc>
      </w:tr>
      <w:tr w:rsidR="00572B57">
        <w:tc>
          <w:tcPr>
            <w:tcW w:w="1136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193</w:t>
            </w:r>
          </w:p>
        </w:tc>
        <w:tc>
          <w:tcPr>
            <w:tcW w:w="340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Здание </w:t>
            </w:r>
            <w:r>
              <w:rPr>
                <w:rFonts w:ascii="Liberation Serif" w:hAnsi="Liberation Serif"/>
                <w:sz w:val="28"/>
                <w:szCs w:val="28"/>
              </w:rPr>
              <w:t>Управления физической культуры, спорта и молодежной политики городского округа Верхняя Пышма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г. Верхняя Пышма,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ул. 40 лет Октября, 73</w:t>
            </w:r>
          </w:p>
        </w:tc>
        <w:tc>
          <w:tcPr>
            <w:tcW w:w="526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40 лет Октября, четные дома от № 38, нечетные дома от № 45 до конца улицы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Октябрьская, нечетные дома с № 7 до конца улицы, №24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етрова  нечетные дома с № 1 по №33, №35 (все корпуса), 37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и четные дома с № 4 по 20а,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Радуга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Чкалова, четные дома с № 46 до конца улицы.</w:t>
            </w:r>
          </w:p>
          <w:p w:rsidR="00572B57" w:rsidRDefault="00F115AA">
            <w:pPr>
              <w:widowControl w:val="0"/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ерритории:</w:t>
            </w:r>
          </w:p>
          <w:p w:rsidR="00572B57" w:rsidRDefault="00F115AA">
            <w:pPr>
              <w:widowControl w:val="0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 «Ветеран-4»,</w:t>
            </w:r>
          </w:p>
          <w:p w:rsidR="00572B57" w:rsidRDefault="00F115AA">
            <w:pPr>
              <w:widowControl w:val="0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СК «Витамин»,</w:t>
            </w:r>
          </w:p>
          <w:p w:rsidR="00572B57" w:rsidRDefault="00F115AA">
            <w:pPr>
              <w:widowControl w:val="0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Геолог-2»,</w:t>
            </w:r>
          </w:p>
          <w:p w:rsidR="00572B57" w:rsidRDefault="00F115AA">
            <w:pPr>
              <w:widowControl w:val="0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Огородник»,</w:t>
            </w:r>
          </w:p>
          <w:p w:rsidR="00572B57" w:rsidRDefault="00F115AA">
            <w:pPr>
              <w:widowControl w:val="0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Ромашка»,</w:t>
            </w:r>
          </w:p>
          <w:p w:rsidR="00572B57" w:rsidRDefault="00F115AA">
            <w:pPr>
              <w:widowControl w:val="0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Сирень»,</w:t>
            </w:r>
          </w:p>
          <w:p w:rsidR="00572B57" w:rsidRDefault="00F115AA">
            <w:pPr>
              <w:widowControl w:val="0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Союз»,</w:t>
            </w:r>
          </w:p>
          <w:p w:rsidR="00572B57" w:rsidRDefault="00F115AA">
            <w:pPr>
              <w:widowControl w:val="0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Шахтер»,</w:t>
            </w:r>
          </w:p>
          <w:p w:rsidR="00572B57" w:rsidRDefault="00F115AA">
            <w:pPr>
              <w:widowControl w:val="0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 №1 «Горняк»,</w:t>
            </w:r>
          </w:p>
          <w:p w:rsidR="00572B57" w:rsidRDefault="00F115AA">
            <w:pPr>
              <w:widowControl w:val="0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№8 «Уралэлектромедь»,</w:t>
            </w:r>
          </w:p>
          <w:p w:rsidR="00864A6B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№21 «Дружба»</w:t>
            </w:r>
          </w:p>
        </w:tc>
      </w:tr>
      <w:tr w:rsidR="00572B57">
        <w:tc>
          <w:tcPr>
            <w:tcW w:w="1136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194</w:t>
            </w:r>
          </w:p>
        </w:tc>
        <w:tc>
          <w:tcPr>
            <w:tcW w:w="340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МАОУ СОШ № 25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г. Верхняя Пышма,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ул. Петрова, 43а</w:t>
            </w:r>
          </w:p>
        </w:tc>
        <w:tc>
          <w:tcPr>
            <w:tcW w:w="526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Город Верхняя Пышма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Горняков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Данильченко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Заводская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лары Цеткин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лючевская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оммуны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омсомольская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расных партизан, нечетные дома с № 11, четные дома с № 18 до конца улицы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Осипенко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ереулок Песчаный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етрова четные дома с № 30 до конца улицы, нечетные дома №, 41, 43, с № 59 до конца улицы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ионерская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одгорная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ригородная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рофсоюзная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Рабочая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овхозная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роителей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анкистов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рудовая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ереулок Ударный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Чапаева.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ерритории:</w:t>
            </w:r>
          </w:p>
          <w:p w:rsidR="00572B57" w:rsidRDefault="00F115A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НТ «Пион»,</w:t>
            </w:r>
          </w:p>
          <w:p w:rsidR="00572B57" w:rsidRDefault="00F115A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СК «Рудник»</w:t>
            </w:r>
          </w:p>
        </w:tc>
      </w:tr>
      <w:tr w:rsidR="00572B57">
        <w:tc>
          <w:tcPr>
            <w:tcW w:w="1136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1195</w:t>
            </w:r>
          </w:p>
        </w:tc>
        <w:tc>
          <w:tcPr>
            <w:tcW w:w="340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портивный комплекс «Восток»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АО «Уралредмет»,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г. Верхняя Пышма,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ул. Петрова, 59/1</w:t>
            </w:r>
          </w:p>
        </w:tc>
        <w:tc>
          <w:tcPr>
            <w:tcW w:w="526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Новая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етрова, нечетные дома с № 45 по № 57а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обеды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ролетарская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ергея Лазо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Энтузиастов.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ерритории: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 №1 АО Уралредмет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№2 АО Уралредмет</w:t>
            </w:r>
          </w:p>
        </w:tc>
      </w:tr>
      <w:tr w:rsidR="00572B57">
        <w:tc>
          <w:tcPr>
            <w:tcW w:w="1136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196</w:t>
            </w:r>
          </w:p>
        </w:tc>
        <w:tc>
          <w:tcPr>
            <w:tcW w:w="340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МАОУ СОШ № 25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г. Верхняя Пышма,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ул. Петрова, 43а</w:t>
            </w:r>
          </w:p>
        </w:tc>
        <w:tc>
          <w:tcPr>
            <w:tcW w:w="526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ереулок Безымянный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Декабристов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Достоевского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Коммунальная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расных партизан нечетные дома с № 1 по № 9 и четные дома с № 2 по № 16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Обогатителей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ервомайская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Рудничная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вободы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ыромолотова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ереулок Сиреневый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ереулок Солнечный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агильская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роспект Успенский, дома с префиксом «1/…» и «2/…»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Фабричная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Челюскинцев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Электролитная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Южная</w:t>
            </w:r>
          </w:p>
        </w:tc>
      </w:tr>
      <w:tr w:rsidR="00572B57">
        <w:tc>
          <w:tcPr>
            <w:tcW w:w="1136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1197</w:t>
            </w:r>
          </w:p>
        </w:tc>
        <w:tc>
          <w:tcPr>
            <w:tcW w:w="340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анаторий-профилакторий «Селен»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 АО «Уралэлектромедь»</w:t>
            </w:r>
          </w:p>
        </w:tc>
        <w:tc>
          <w:tcPr>
            <w:tcW w:w="526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анаторий-профилакторий «Селен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жилые дома № 1 и 2</w:t>
            </w:r>
          </w:p>
        </w:tc>
      </w:tr>
      <w:tr w:rsidR="00572B57">
        <w:tc>
          <w:tcPr>
            <w:tcW w:w="1136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198</w:t>
            </w:r>
          </w:p>
        </w:tc>
        <w:tc>
          <w:tcPr>
            <w:tcW w:w="340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ОУ ДО «Дом детского творчества»,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г. Верхняя Пышма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. Менделеева, 7</w:t>
            </w:r>
          </w:p>
        </w:tc>
        <w:tc>
          <w:tcPr>
            <w:tcW w:w="526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алинина, нечетные дома с № 21 по № 33, четные дома с № 52 по № 62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ривоусова, четные дома с № 20 по № 30, нечетные дома с № 33 по № 45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мина - Сибиряка, дома № 2, 4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енделеева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ральских рабочих, дома № 1, 3, 5, 9, 11, 13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роспект Успенский, дома № 20, 34, 36, 38, 40, 40а, 42, 44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Чайковского, четные дома с № 20 по № 26, нечетные дома с № 21 по № 39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Чкалова, дома № 2, 7, 9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Щорса, дома № 2, 4, 6</w:t>
            </w:r>
          </w:p>
        </w:tc>
      </w:tr>
      <w:tr w:rsidR="00572B57">
        <w:tc>
          <w:tcPr>
            <w:tcW w:w="1136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199</w:t>
            </w:r>
          </w:p>
        </w:tc>
        <w:tc>
          <w:tcPr>
            <w:tcW w:w="340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БУК «Объединение сельских клубов «Луч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. Исеть, ул. Сосновая, 1</w:t>
            </w:r>
          </w:p>
        </w:tc>
        <w:tc>
          <w:tcPr>
            <w:tcW w:w="526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4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оселок Исеть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няков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ранитная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Дачная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Железнодорожников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Зеленая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арьерная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Ленина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Лесная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Набережная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Нагорная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Новая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Островского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ервомайская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вердлова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анционная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Чапаева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Чкалова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Школьников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оселок Сагра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сихиатрическая больница №4.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4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ерритории: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Автоматика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Горизонт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СК «Весенний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Исеть-1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Исеть-2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Огонек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Радиотехник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СК «Рассвет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 «Рябинка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Сагра-1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Сагра-2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Сагра-6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Сагра-8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Светлячок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Труд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Ягодка»</w:t>
            </w:r>
          </w:p>
        </w:tc>
      </w:tr>
      <w:tr w:rsidR="00572B57">
        <w:tc>
          <w:tcPr>
            <w:tcW w:w="1136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1200</w:t>
            </w:r>
          </w:p>
        </w:tc>
        <w:tc>
          <w:tcPr>
            <w:tcW w:w="340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8"/>
                <w:sz w:val="28"/>
                <w:szCs w:val="28"/>
              </w:rPr>
              <w:t xml:space="preserve">Здание Исетской поселковой администрации, </w:t>
            </w:r>
            <w:r>
              <w:rPr>
                <w:rFonts w:ascii="Liberation Serif" w:hAnsi="Liberation Serif" w:cs="Liberation Serif"/>
                <w:spacing w:val="-8"/>
                <w:sz w:val="28"/>
                <w:szCs w:val="28"/>
              </w:rPr>
              <w:br/>
              <w:t>п. Исеть, ул. Дружбы, 1а</w:t>
            </w:r>
          </w:p>
        </w:tc>
        <w:tc>
          <w:tcPr>
            <w:tcW w:w="526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4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оселок Исеть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Дружбы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Заводская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основая</w:t>
            </w:r>
          </w:p>
        </w:tc>
      </w:tr>
      <w:tr w:rsidR="00572B57">
        <w:tc>
          <w:tcPr>
            <w:tcW w:w="1136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201</w:t>
            </w:r>
          </w:p>
        </w:tc>
        <w:tc>
          <w:tcPr>
            <w:tcW w:w="340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МАОУ СОШ № 7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 xml:space="preserve">п. Исеть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ул. Мира, 18</w:t>
            </w:r>
          </w:p>
        </w:tc>
        <w:tc>
          <w:tcPr>
            <w:tcW w:w="526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4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оселок Исеть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Западная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ира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олодежная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оселок Гать.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4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ерритории: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СК «Заречный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СНТ «Исеть-3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Лесотехник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Прогресс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Строитель»</w:t>
            </w:r>
          </w:p>
        </w:tc>
      </w:tr>
      <w:tr w:rsidR="00572B57">
        <w:tc>
          <w:tcPr>
            <w:tcW w:w="1136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1202</w:t>
            </w:r>
          </w:p>
        </w:tc>
        <w:tc>
          <w:tcPr>
            <w:tcW w:w="340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МАОУ СОШ № 24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 xml:space="preserve">п. Кедровое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ул. Школьников, 4</w:t>
            </w:r>
          </w:p>
        </w:tc>
        <w:tc>
          <w:tcPr>
            <w:tcW w:w="526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4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оселок Кедровое.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4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ерритории: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 «Автотранспорт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Аметист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Васелекош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Домовенок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Раздолье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Ромашка» (Кедровое)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№1 (Кедровое)</w:t>
            </w:r>
          </w:p>
        </w:tc>
      </w:tr>
      <w:tr w:rsidR="00572B57">
        <w:tc>
          <w:tcPr>
            <w:tcW w:w="1136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203</w:t>
            </w:r>
          </w:p>
        </w:tc>
        <w:tc>
          <w:tcPr>
            <w:tcW w:w="340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МАОУ ООШ № 29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 xml:space="preserve">п. Ольховка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ул. Торфяников, 2</w:t>
            </w:r>
          </w:p>
        </w:tc>
        <w:tc>
          <w:tcPr>
            <w:tcW w:w="526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ind w:left="40"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оселок Ольховка.</w:t>
            </w:r>
          </w:p>
          <w:p w:rsidR="00572B57" w:rsidRDefault="00572B57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</w:p>
        </w:tc>
      </w:tr>
      <w:tr w:rsidR="00572B57">
        <w:tc>
          <w:tcPr>
            <w:tcW w:w="1136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204</w:t>
            </w:r>
          </w:p>
        </w:tc>
        <w:tc>
          <w:tcPr>
            <w:tcW w:w="340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МАОУ СОШ № 9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 xml:space="preserve">с. Балтым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ул. Первомайская, 38</w:t>
            </w:r>
          </w:p>
        </w:tc>
        <w:tc>
          <w:tcPr>
            <w:tcW w:w="526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ело Балтым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ind w:firstLine="4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 все, кроме улиц: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ind w:firstLine="4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лександра Шамаева, Васильковая, Кленовая, Ромашковая, Сиреневая, Фиалковая.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4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ерритории: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 «Восточное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Госучреждений №2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Геолог-31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Зайково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Звездочка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Надежда»(село Балтым)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Приозерное-2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УЗТМ-46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  <w:shd w:val="clear" w:color="auto" w:fill="FFFF00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«в районе озера Балтым (КП Солнечная поляна)»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ДНП «Новобалтым»</w:t>
            </w:r>
          </w:p>
        </w:tc>
      </w:tr>
      <w:tr w:rsidR="00572B57">
        <w:tc>
          <w:tcPr>
            <w:tcW w:w="1136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205</w:t>
            </w:r>
          </w:p>
        </w:tc>
        <w:tc>
          <w:tcPr>
            <w:tcW w:w="340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Фельдшерско-акушерский пункт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 xml:space="preserve">п. Санаторный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ул. Огородная, 13 А</w:t>
            </w:r>
          </w:p>
        </w:tc>
        <w:tc>
          <w:tcPr>
            <w:tcW w:w="526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оселки: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Вашты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анаторный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Шахты.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ерритории: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 «Березовая Роща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Искра-52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Коммунальщик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ИЗ «Лазурный Берег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Отдых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 «№51»</w:t>
            </w:r>
          </w:p>
        </w:tc>
      </w:tr>
      <w:tr w:rsidR="00572B57">
        <w:tc>
          <w:tcPr>
            <w:tcW w:w="1136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1206</w:t>
            </w:r>
          </w:p>
        </w:tc>
        <w:tc>
          <w:tcPr>
            <w:tcW w:w="340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Фельдшерско-акушерский пункт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 xml:space="preserve">п. Половинный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ул. Мира, 3</w:t>
            </w:r>
          </w:p>
        </w:tc>
        <w:tc>
          <w:tcPr>
            <w:tcW w:w="526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оселки: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расный Адуй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оловинный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Ромашка.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ерритории: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Адуйское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Гарант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НСТ «Домостроитель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Калининец-57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Колос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ОАО «Металлоштамп»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Родник-1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 «Половинка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 «Садко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Синтез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 «Турбинка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Урал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Юность-62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ХСК «Янтарь»</w:t>
            </w:r>
          </w:p>
        </w:tc>
      </w:tr>
      <w:tr w:rsidR="00572B57">
        <w:tc>
          <w:tcPr>
            <w:tcW w:w="1136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207</w:t>
            </w:r>
          </w:p>
        </w:tc>
        <w:tc>
          <w:tcPr>
            <w:tcW w:w="340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Жилой дом (2 этаж, красный уголок) </w:t>
            </w:r>
            <w:r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br/>
              <w:t xml:space="preserve">п. Зеленый Бор, </w:t>
            </w:r>
            <w:r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br/>
              <w:t>ул. Октябрьская, 26</w:t>
            </w:r>
          </w:p>
        </w:tc>
        <w:tc>
          <w:tcPr>
            <w:tcW w:w="526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оселки: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Залесье, Зеленый Бор, Крутой.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ерритории: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 «Астра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Еланцы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СК «Ветеран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Виктория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Восход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 «Дачное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Еланцы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Зарница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Калина Красная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Калининец-6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Калининец-8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Мечта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Наша Дача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Озерный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Ромашка-64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Труженик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 № 48  «Уралмаш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Уралмашевец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Юбилейное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Яблоко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СН Тихий Балтым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«западнее поселка Зеленый Бор»</w:t>
            </w:r>
          </w:p>
          <w:p w:rsidR="00572B57" w:rsidRPr="00D163F2" w:rsidRDefault="00F115AA" w:rsidP="00D163F2">
            <w:pPr>
              <w:widowControl w:val="0"/>
              <w:tabs>
                <w:tab w:val="left" w:leader="underscore" w:pos="9639"/>
              </w:tabs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«в районе поселка Крутой» (ТСН «Луговое»)</w:t>
            </w:r>
          </w:p>
        </w:tc>
      </w:tr>
      <w:tr w:rsidR="00572B57">
        <w:tc>
          <w:tcPr>
            <w:tcW w:w="1136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1208</w:t>
            </w:r>
          </w:p>
        </w:tc>
        <w:tc>
          <w:tcPr>
            <w:tcW w:w="340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Style w:val="af8"/>
                <w:rFonts w:ascii="Liberation Serif" w:hAnsi="Liberation Serif" w:cs="Liberation Serif"/>
                <w:b w:val="0"/>
                <w:bCs w:val="0"/>
                <w:spacing w:val="-6"/>
                <w:sz w:val="28"/>
                <w:szCs w:val="28"/>
              </w:rPr>
              <w:t>Модульный избирательный участок,</w:t>
            </w:r>
            <w:r>
              <w:rPr>
                <w:rStyle w:val="af8"/>
                <w:rFonts w:ascii="Liberation Serif" w:hAnsi="Liberation Serif" w:cs="Liberation Serif"/>
                <w:b w:val="0"/>
                <w:bCs w:val="0"/>
                <w:spacing w:val="-6"/>
                <w:sz w:val="28"/>
                <w:szCs w:val="28"/>
              </w:rPr>
              <w:br/>
              <w:t xml:space="preserve">п. Соколовка, </w:t>
            </w:r>
            <w:r>
              <w:rPr>
                <w:rStyle w:val="af8"/>
                <w:rFonts w:ascii="Liberation Serif" w:hAnsi="Liberation Serif" w:cs="Liberation Serif"/>
                <w:b w:val="0"/>
                <w:bCs w:val="0"/>
                <w:spacing w:val="-6"/>
                <w:sz w:val="28"/>
                <w:szCs w:val="28"/>
              </w:rPr>
              <w:br/>
              <w:t>ул. Красная, д. 1а</w:t>
            </w:r>
          </w:p>
          <w:p w:rsidR="00572B57" w:rsidRDefault="00572B57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</w:p>
        </w:tc>
        <w:tc>
          <w:tcPr>
            <w:tcW w:w="526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оселок Соколовка.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ерритории: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Балтым-Бам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Восход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Кедр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 «Радуга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Сокол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Сокол-2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№ 22</w:t>
            </w:r>
          </w:p>
        </w:tc>
      </w:tr>
      <w:tr w:rsidR="00572B57">
        <w:tc>
          <w:tcPr>
            <w:tcW w:w="1136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209</w:t>
            </w:r>
          </w:p>
        </w:tc>
        <w:tc>
          <w:tcPr>
            <w:tcW w:w="340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ОУ СОШ № 16,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 xml:space="preserve">п. Красный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ул. Жданова, 23</w:t>
            </w:r>
          </w:p>
        </w:tc>
        <w:tc>
          <w:tcPr>
            <w:tcW w:w="526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оселок Красный.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ерритории: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Металлург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Солнышко» (№53)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Перейма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Учитель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 «Ясень»</w:t>
            </w:r>
          </w:p>
        </w:tc>
      </w:tr>
      <w:tr w:rsidR="00572B57">
        <w:tc>
          <w:tcPr>
            <w:tcW w:w="1136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210</w:t>
            </w:r>
          </w:p>
        </w:tc>
        <w:tc>
          <w:tcPr>
            <w:tcW w:w="340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Здание Мостовской сельской администрации, </w:t>
            </w:r>
            <w:r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br/>
              <w:t xml:space="preserve">с. Мостовское, </w:t>
            </w:r>
            <w:r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br/>
              <w:t>ул. Садовая, 1</w:t>
            </w:r>
          </w:p>
        </w:tc>
        <w:tc>
          <w:tcPr>
            <w:tcW w:w="526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ело Мостовское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оселки: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аменные Ключи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Нагорный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ервомайский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деревни: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Верхотурка,</w:t>
            </w:r>
          </w:p>
          <w:p w:rsidR="00572B57" w:rsidRDefault="00F115AA">
            <w:pPr>
              <w:widowControl w:val="0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остовка.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ерритории: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№ 99 «Лесное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ДНП «Северная Слобода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СИПИ»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Сосновское»</w:t>
            </w:r>
          </w:p>
        </w:tc>
      </w:tr>
      <w:tr w:rsidR="00572B57">
        <w:tc>
          <w:tcPr>
            <w:tcW w:w="1136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211</w:t>
            </w:r>
          </w:p>
        </w:tc>
        <w:tc>
          <w:tcPr>
            <w:tcW w:w="340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МАОУ СОШ № 3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г. Верхняя Пышма,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ул. Машиностроителей, 6</w:t>
            </w:r>
          </w:p>
        </w:tc>
        <w:tc>
          <w:tcPr>
            <w:tcW w:w="526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проспект Успенский, дома № 123, 125, 125г, 127а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варщиков, дом 2а.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Территории: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Белоснежка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 «Ветерок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Мираж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Надежда-73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 «Простоквашино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 «Русь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Рябинушка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СНТ «Солнечный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Урожай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«Фантазия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Т «Экспресс-74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№ 55 «Экран»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НТ № 64 АО «Уралэлектромедь»</w:t>
            </w:r>
          </w:p>
          <w:p w:rsidR="00572B57" w:rsidRDefault="00572B57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12"/>
                <w:szCs w:val="12"/>
              </w:rPr>
            </w:pPr>
          </w:p>
        </w:tc>
      </w:tr>
      <w:tr w:rsidR="00572B57">
        <w:tc>
          <w:tcPr>
            <w:tcW w:w="1136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lastRenderedPageBreak/>
              <w:t>1212</w:t>
            </w:r>
          </w:p>
        </w:tc>
        <w:tc>
          <w:tcPr>
            <w:tcW w:w="340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ОУ СОШ № 2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. Верхняя Пышма,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ул. Кривоусова, 48</w:t>
            </w:r>
          </w:p>
        </w:tc>
        <w:tc>
          <w:tcPr>
            <w:tcW w:w="526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09"/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шиностроителей, дома № 6а, 6б, 6г, 8, 10, 12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ральских рабочих, дома № 44а, 44б, 44г, 44д, 44ж, 46, 46а, 48, 48а, 48/1</w:t>
            </w:r>
          </w:p>
        </w:tc>
      </w:tr>
      <w:tr w:rsidR="00572B57">
        <w:tc>
          <w:tcPr>
            <w:tcW w:w="1136" w:type="dxa"/>
            <w:tcBorders>
              <w:top w:val="nil"/>
            </w:tcBorders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1213</w:t>
            </w:r>
          </w:p>
        </w:tc>
        <w:tc>
          <w:tcPr>
            <w:tcW w:w="3407" w:type="dxa"/>
            <w:tcBorders>
              <w:top w:val="nil"/>
            </w:tcBorders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МАОУ СОШ № 1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г. Верхняя Пышма,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ул. Красноармейская, 6</w:t>
            </w:r>
          </w:p>
        </w:tc>
        <w:tc>
          <w:tcPr>
            <w:tcW w:w="5267" w:type="dxa"/>
            <w:tcBorders>
              <w:top w:val="nil"/>
            </w:tcBorders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 улицы: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Александра Козицына, нечетные дома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ривоусова, четные дома с № 8 по № 16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вердлова, дома № 2, 2а, 2б, 4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Спицына, дома № 2, 7, 9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Красноармейская, нечетные дома с №1 по №15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Орджоникидзе, дома № 5, 7</w:t>
            </w:r>
          </w:p>
          <w:p w:rsidR="00572B57" w:rsidRDefault="00572B57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12"/>
                <w:szCs w:val="12"/>
              </w:rPr>
            </w:pPr>
          </w:p>
        </w:tc>
      </w:tr>
      <w:tr w:rsidR="00572B57">
        <w:tc>
          <w:tcPr>
            <w:tcW w:w="1136" w:type="dxa"/>
            <w:tcBorders>
              <w:top w:val="nil"/>
            </w:tcBorders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2733</w:t>
            </w:r>
          </w:p>
        </w:tc>
        <w:tc>
          <w:tcPr>
            <w:tcW w:w="3407" w:type="dxa"/>
            <w:tcBorders>
              <w:top w:val="nil"/>
            </w:tcBorders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ОУ СОШ № 3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. Верхняя Пышма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. Машиностроителей, 6</w:t>
            </w:r>
          </w:p>
        </w:tc>
        <w:tc>
          <w:tcPr>
            <w:tcW w:w="5267" w:type="dxa"/>
            <w:tcBorders>
              <w:top w:val="nil"/>
            </w:tcBorders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Город Верхняя Пышма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0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улицы: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льцева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jc w:val="both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Машиностроителей, дома № 17, 17а, 19, 21, 23,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  <w:lang w:val="en-US"/>
              </w:rPr>
              <w:t xml:space="preserve"> 25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  <w:lang w:val="en-US"/>
              </w:rPr>
              <w:t xml:space="preserve"> 27</w:t>
            </w:r>
          </w:p>
          <w:p w:rsidR="00572B57" w:rsidRDefault="00572B57">
            <w:pPr>
              <w:widowControl w:val="0"/>
              <w:tabs>
                <w:tab w:val="left" w:leader="underscore" w:pos="9639"/>
              </w:tabs>
              <w:jc w:val="both"/>
              <w:rPr>
                <w:sz w:val="12"/>
                <w:szCs w:val="12"/>
              </w:rPr>
            </w:pPr>
          </w:p>
        </w:tc>
      </w:tr>
      <w:tr w:rsidR="00572B57">
        <w:tc>
          <w:tcPr>
            <w:tcW w:w="1136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>2734</w:t>
            </w:r>
          </w:p>
        </w:tc>
        <w:tc>
          <w:tcPr>
            <w:tcW w:w="340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t xml:space="preserve">МАОУ СОШ № 9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 xml:space="preserve">с. Балтым,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</w:rPr>
              <w:br/>
              <w:t>ул. Первомайская, 38</w:t>
            </w:r>
          </w:p>
        </w:tc>
        <w:tc>
          <w:tcPr>
            <w:tcW w:w="5267" w:type="dxa"/>
            <w:shd w:val="clear" w:color="auto" w:fill="auto"/>
          </w:tcPr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ело Балтым,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лицы: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лександра Шамаева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ind w:firstLine="4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асильковая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ind w:firstLine="4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леновая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ind w:firstLine="4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омашковая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ind w:firstLine="4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иреневая;</w:t>
            </w:r>
          </w:p>
          <w:p w:rsidR="00572B57" w:rsidRDefault="00F115AA">
            <w:pPr>
              <w:widowControl w:val="0"/>
              <w:tabs>
                <w:tab w:val="left" w:leader="underscore" w:pos="9639"/>
              </w:tabs>
              <w:ind w:firstLine="4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Фиалковая.</w:t>
            </w:r>
          </w:p>
          <w:p w:rsidR="00572B57" w:rsidRPr="00D163F2" w:rsidRDefault="00F115AA" w:rsidP="00D163F2">
            <w:pPr>
              <w:widowControl w:val="0"/>
              <w:tabs>
                <w:tab w:val="left" w:leader="underscore" w:pos="9639"/>
              </w:tabs>
              <w:ind w:firstLine="749"/>
              <w:rPr>
                <w:rFonts w:ascii="Liberation Serif" w:hAnsi="Liberation Serif" w:cs="Liberation Serif"/>
                <w:spacing w:val="-6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Территория 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южнее озера Балтым</w:t>
            </w:r>
            <w:r>
              <w:rPr>
                <w:rFonts w:ascii="Liberation Serif" w:hAnsi="Liberation Serif" w:cs="Liberation Serif"/>
                <w:spacing w:val="-6"/>
                <w:sz w:val="28"/>
                <w:szCs w:val="28"/>
                <w:shd w:val="clear" w:color="auto" w:fill="FFFFFF"/>
              </w:rPr>
              <w:t>»</w:t>
            </w:r>
          </w:p>
        </w:tc>
      </w:tr>
    </w:tbl>
    <w:p w:rsidR="00572B57" w:rsidRDefault="00572B57">
      <w:pPr>
        <w:rPr>
          <w:rFonts w:ascii="Liberation Serif" w:hAnsi="Liberation Serif"/>
        </w:rPr>
      </w:pPr>
    </w:p>
    <w:sectPr w:rsidR="00572B57">
      <w:headerReference w:type="default" r:id="rId7"/>
      <w:pgSz w:w="11906" w:h="16838"/>
      <w:pgMar w:top="1134" w:right="850" w:bottom="1134" w:left="1500" w:header="709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CE6" w:rsidRDefault="00027CE6">
      <w:r>
        <w:separator/>
      </w:r>
    </w:p>
  </w:endnote>
  <w:endnote w:type="continuationSeparator" w:id="0">
    <w:p w:rsidR="00027CE6" w:rsidRDefault="0002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CE6" w:rsidRDefault="00027CE6">
      <w:r>
        <w:separator/>
      </w:r>
    </w:p>
  </w:footnote>
  <w:footnote w:type="continuationSeparator" w:id="0">
    <w:p w:rsidR="00027CE6" w:rsidRDefault="00027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7693406"/>
      <w:docPartObj>
        <w:docPartGallery w:val="Page Numbers (Top of Page)"/>
        <w:docPartUnique/>
      </w:docPartObj>
    </w:sdtPr>
    <w:sdtEndPr/>
    <w:sdtContent>
      <w:p w:rsidR="00572B57" w:rsidRDefault="00F115AA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01050">
          <w:rPr>
            <w:noProof/>
          </w:rPr>
          <w:t>2</w:t>
        </w:r>
        <w:r>
          <w:fldChar w:fldCharType="end"/>
        </w:r>
      </w:p>
    </w:sdtContent>
  </w:sdt>
  <w:p w:rsidR="00572B57" w:rsidRDefault="00572B5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B57"/>
    <w:rsid w:val="00027CE6"/>
    <w:rsid w:val="00114D00"/>
    <w:rsid w:val="00572B57"/>
    <w:rsid w:val="00864A6B"/>
    <w:rsid w:val="00D163F2"/>
    <w:rsid w:val="00E01050"/>
    <w:rsid w:val="00F1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EB0CB6-245C-484B-9CA8-B453F2F72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11"/>
    <w:next w:val="a0"/>
    <w:link w:val="30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basedOn w:val="11"/>
    <w:next w:val="a0"/>
    <w:link w:val="40"/>
    <w:qFormat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"/>
    <w:basedOn w:val="a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"/>
    <w:basedOn w:val="a1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"/>
    <w:basedOn w:val="a1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4">
    <w:name w:val="Название Знак"/>
    <w:basedOn w:val="a1"/>
    <w:link w:val="a5"/>
    <w:uiPriority w:val="10"/>
    <w:qFormat/>
    <w:rPr>
      <w:sz w:val="48"/>
      <w:szCs w:val="48"/>
    </w:rPr>
  </w:style>
  <w:style w:type="character" w:customStyle="1" w:styleId="a6">
    <w:name w:val="Подзаголовок Знак"/>
    <w:basedOn w:val="a1"/>
    <w:link w:val="a7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8">
    <w:name w:val="Выделенная цитата Знак"/>
    <w:link w:val="a9"/>
    <w:uiPriority w:val="30"/>
    <w:qFormat/>
    <w:rPr>
      <w:i/>
    </w:rPr>
  </w:style>
  <w:style w:type="character" w:customStyle="1" w:styleId="12">
    <w:name w:val="Верхний колонтитул Знак1"/>
    <w:basedOn w:val="a1"/>
    <w:link w:val="aa"/>
    <w:uiPriority w:val="99"/>
    <w:qFormat/>
  </w:style>
  <w:style w:type="character" w:customStyle="1" w:styleId="FooterChar">
    <w:name w:val="Footer Char"/>
    <w:basedOn w:val="a1"/>
    <w:uiPriority w:val="99"/>
    <w:qFormat/>
  </w:style>
  <w:style w:type="character" w:customStyle="1" w:styleId="13">
    <w:name w:val="Нижний колонтитул Знак1"/>
    <w:link w:val="ab"/>
    <w:uiPriority w:val="99"/>
    <w:qFormat/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Символ сноски"/>
    <w:uiPriority w:val="99"/>
    <w:unhideWhenUsed/>
    <w:qFormat/>
    <w:rPr>
      <w:vertAlign w:val="superscript"/>
    </w:rPr>
  </w:style>
  <w:style w:type="character" w:styleId="af0">
    <w:name w:val="footnote reference"/>
    <w:rPr>
      <w:vertAlign w:val="superscript"/>
    </w:rPr>
  </w:style>
  <w:style w:type="character" w:customStyle="1" w:styleId="af1">
    <w:name w:val="Текст концевой сноски Знак"/>
    <w:link w:val="af2"/>
    <w:uiPriority w:val="99"/>
    <w:qFormat/>
    <w:rPr>
      <w:sz w:val="20"/>
    </w:rPr>
  </w:style>
  <w:style w:type="character" w:customStyle="1" w:styleId="af3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f4">
    <w:name w:val="endnote reference"/>
    <w:rPr>
      <w:vertAlign w:val="superscript"/>
    </w:rPr>
  </w:style>
  <w:style w:type="character" w:customStyle="1" w:styleId="af5">
    <w:name w:val="Верхний колонтитул Знак"/>
    <w:basedOn w:val="a1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екст выноски Знак"/>
    <w:basedOn w:val="a1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Выделение жирным"/>
    <w:qFormat/>
    <w:rPr>
      <w:b/>
      <w:bCs/>
    </w:rPr>
  </w:style>
  <w:style w:type="paragraph" w:styleId="a5">
    <w:name w:val="Title"/>
    <w:basedOn w:val="a"/>
    <w:next w:val="a0"/>
    <w:link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f9">
    <w:name w:val="List"/>
    <w:basedOn w:val="a0"/>
    <w:rPr>
      <w:rFonts w:cs="Lucida Sans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b">
    <w:name w:val="index heading"/>
    <w:basedOn w:val="a"/>
    <w:qFormat/>
    <w:pPr>
      <w:suppressLineNumbers/>
    </w:pPr>
    <w:rPr>
      <w:rFonts w:cs="Lucida Sans"/>
    </w:rPr>
  </w:style>
  <w:style w:type="paragraph" w:styleId="afc">
    <w:name w:val="No Spacing"/>
    <w:uiPriority w:val="1"/>
    <w:qFormat/>
  </w:style>
  <w:style w:type="paragraph" w:styleId="a7">
    <w:name w:val="Subtitle"/>
    <w:basedOn w:val="a"/>
    <w:next w:val="a"/>
    <w:link w:val="a6"/>
    <w:uiPriority w:val="11"/>
    <w:qFormat/>
    <w:pPr>
      <w:spacing w:before="200" w:after="200"/>
    </w:p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9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e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paragraph" w:styleId="af2">
    <w:name w:val="endnote text"/>
    <w:basedOn w:val="a"/>
    <w:link w:val="af1"/>
    <w:uiPriority w:val="99"/>
    <w:semiHidden/>
    <w:unhideWhenUsed/>
    <w:rPr>
      <w:sz w:val="20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d">
    <w:name w:val="TOC Heading"/>
    <w:uiPriority w:val="39"/>
    <w:unhideWhenUsed/>
  </w:style>
  <w:style w:type="paragraph" w:styleId="afe">
    <w:name w:val="table of figures"/>
    <w:basedOn w:val="a"/>
    <w:next w:val="a"/>
    <w:uiPriority w:val="99"/>
    <w:unhideWhenUsed/>
    <w:qFormat/>
  </w:style>
  <w:style w:type="paragraph" w:customStyle="1" w:styleId="11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paragraph" w:customStyle="1" w:styleId="ConsNormal">
    <w:name w:val="ConsNormal"/>
    <w:qFormat/>
    <w:pPr>
      <w:widowControl w:val="0"/>
      <w:ind w:firstLine="7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0">
    <w:name w:val="Содержимое таблицы"/>
    <w:basedOn w:val="a"/>
    <w:qFormat/>
    <w:pPr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paragraph" w:customStyle="1" w:styleId="aff2">
    <w:name w:val="Верхний и нижний колонтитулы"/>
    <w:basedOn w:val="a"/>
    <w:qFormat/>
  </w:style>
  <w:style w:type="paragraph" w:customStyle="1" w:styleId="aff3">
    <w:name w:val="Колонтитул"/>
    <w:basedOn w:val="a"/>
    <w:qFormat/>
  </w:style>
  <w:style w:type="paragraph" w:styleId="aa">
    <w:name w:val="header"/>
    <w:basedOn w:val="a"/>
    <w:link w:val="12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13"/>
    <w:uiPriority w:val="99"/>
    <w:unhideWhenUsed/>
    <w:pPr>
      <w:tabs>
        <w:tab w:val="center" w:pos="4677"/>
        <w:tab w:val="right" w:pos="9355"/>
      </w:tabs>
    </w:pPr>
  </w:style>
  <w:style w:type="paragraph" w:styleId="aff4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aff5">
    <w:name w:val="Table Grid"/>
    <w:basedOn w:val="a2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Plain Table 1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4">
    <w:name w:val="Plain Table 2"/>
    <w:basedOn w:val="a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aliases w:val="Заголовок 3 Знак1"/>
    <w:basedOn w:val="a2"/>
    <w:link w:val="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0">
    <w:name w:val="Plain Table 4"/>
    <w:aliases w:val="Заголовок 4 Знак1"/>
    <w:basedOn w:val="a2"/>
    <w:link w:val="4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0">
    <w:name w:val="Plain Table 5"/>
    <w:aliases w:val="Заголовок 5 Знак1"/>
    <w:basedOn w:val="a2"/>
    <w:link w:val="5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25">
    <w:name w:val="Сетка таблицы2"/>
    <w:basedOn w:val="a2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A8CFC-6FA0-4FD2-8E2A-F1316316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2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uk</dc:creator>
  <dc:description/>
  <cp:lastModifiedBy>Садыкова Дарья Юрьевна</cp:lastModifiedBy>
  <cp:revision>59</cp:revision>
  <cp:lastPrinted>2023-03-16T03:37:00Z</cp:lastPrinted>
  <dcterms:created xsi:type="dcterms:W3CDTF">2023-02-06T10:56:00Z</dcterms:created>
  <dcterms:modified xsi:type="dcterms:W3CDTF">2023-11-24T09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